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甲巴伟坡，男，1950年4月1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甲巴伟坡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甲巴伟坡减去有期徒刑七个月，剥夺政治权利减为一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C5803FC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DD20A63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DA55285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5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